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19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泰和悦龙纸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西红门镇宏旭路177号1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黄村镇丽园东里9号楼一单元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纸制品(文化用纸，新闻纸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纸制品(文化用纸，新闻纸)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纸制品(文化用纸，新闻纸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027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4152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